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34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ина Вадима Геннадьевича на нарушение его конституционных прав частью 2 статьи 2 Федерального закона «О внесении изменений в Федеральный закон «О валютном регулировании и валютном контрол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Г.Го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ина Вадим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